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6  五彩缤纷的家禽世界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6  五彩缤纷的家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46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6  五彩缤纷的家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